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755DD" w14:paraId="5CE126D7" w14:textId="77777777">
        <w:trPr>
          <w:trHeight w:val="1225"/>
        </w:trPr>
        <w:tc>
          <w:tcPr>
            <w:tcW w:w="1538" w:type="dxa"/>
          </w:tcPr>
          <w:p w14:paraId="23A1A93E" w14:textId="77777777" w:rsidR="00CC0BE6" w:rsidRPr="002755DD" w:rsidRDefault="0000000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7C548D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4688">
                  <v:imagedata r:id="rId6" o:title=""/>
                  <w10:wrap type="square"/>
                </v:shape>
                <o:OLEObject Type="Embed" ProgID="Msxml2.SAXXMLReader.5.0" ShapeID="_x0000_s1026" DrawAspect="Content" ObjectID="_1825240213" r:id="rId7"/>
              </w:object>
            </w:r>
          </w:p>
        </w:tc>
        <w:tc>
          <w:tcPr>
            <w:tcW w:w="9370" w:type="dxa"/>
            <w:gridSpan w:val="4"/>
          </w:tcPr>
          <w:p w14:paraId="0BE68206" w14:textId="77777777" w:rsidR="00F84F77" w:rsidRPr="002755DD" w:rsidRDefault="00F84F77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16D322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77AE869B" w14:textId="77777777" w:rsidR="00CC0BE6" w:rsidRPr="002755DD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7D6EDE8B" w14:textId="1260A5B2" w:rsidR="00CC0BE6" w:rsidRPr="002755DD" w:rsidRDefault="00C46FC9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9658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3F44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215C6C9D" w14:textId="77777777" w:rsidR="00163AD9" w:rsidRDefault="00163AD9" w:rsidP="00E90E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aliyet Raporu Hazırlama İşlemleri</w:t>
            </w: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1BF8F16" w14:textId="77777777" w:rsidR="00CC0BE6" w:rsidRPr="002755DD" w:rsidRDefault="00E90EA9" w:rsidP="00E90E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755DD" w14:paraId="2F466669" w14:textId="77777777">
        <w:trPr>
          <w:trHeight w:val="50"/>
        </w:trPr>
        <w:tc>
          <w:tcPr>
            <w:tcW w:w="10908" w:type="dxa"/>
            <w:gridSpan w:val="5"/>
          </w:tcPr>
          <w:p w14:paraId="449BFD04" w14:textId="77777777" w:rsidR="00CC0BE6" w:rsidRPr="002755DD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755DD" w14:paraId="10C9E313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3AD38976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04D3A00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DB6EC71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3D9967BE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12DC2CF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397506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2EF5152E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B3A464D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5A7C17A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1FB6466E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EB8AD06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DD28875" w14:textId="77777777" w:rsidR="00CC0BE6" w:rsidRPr="002755DD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5DD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2755DD" w14:paraId="73152C0C" w14:textId="77777777" w:rsidTr="00693F7C">
        <w:trPr>
          <w:trHeight w:val="923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2C18F90A" w14:textId="77777777" w:rsidR="00CC0BE6" w:rsidRPr="002755DD" w:rsidRDefault="00226E49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2C27FD0" wp14:editId="0AAE3A17">
                      <wp:simplePos x="0" y="0"/>
                      <wp:positionH relativeFrom="column">
                        <wp:posOffset>411215</wp:posOffset>
                      </wp:positionH>
                      <wp:positionV relativeFrom="paragraph">
                        <wp:posOffset>40700</wp:posOffset>
                      </wp:positionV>
                      <wp:extent cx="1995728" cy="388800"/>
                      <wp:effectExtent l="0" t="0" r="24130" b="1143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728" cy="388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4B7BD" w14:textId="77777777" w:rsidR="00163AD9" w:rsidRPr="0031380F" w:rsidRDefault="00163AD9" w:rsidP="00163A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aliyet Raporu Hazırlama İşlemleri İş Akış Süreci</w:t>
                                  </w:r>
                                </w:p>
                                <w:p w14:paraId="1F99B4C4" w14:textId="77777777" w:rsidR="00CC0BE6" w:rsidRPr="00263F8F" w:rsidRDefault="00CC0BE6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BACC6" w:themeColor="accent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7FD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32.4pt;margin-top:3.2pt;width:157.15pt;height:30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" fillcolor="#4ee4f0" strokeweight="1.5pt">
                      <v:textbox>
                        <w:txbxContent>
                          <w:p w14:paraId="74D4B7BD" w14:textId="77777777" w:rsidR="00163AD9" w:rsidRPr="0031380F" w:rsidRDefault="00163AD9" w:rsidP="00163A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aliyet Raporu Hazırlama İşlemleri İş Akış Süreci</w:t>
                            </w:r>
                          </w:p>
                          <w:p w14:paraId="1F99B4C4" w14:textId="77777777" w:rsidR="00CC0BE6" w:rsidRPr="00263F8F" w:rsidRDefault="00CC0BE6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6C3C2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560BC1F" w14:textId="77777777" w:rsidR="00CC0BE6" w:rsidRPr="002755DD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1DD883" w14:textId="77777777" w:rsidR="00CC0BE6" w:rsidRPr="002755DD" w:rsidRDefault="00226E4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8F72A91" wp14:editId="1D28EEF2">
                      <wp:simplePos x="0" y="0"/>
                      <wp:positionH relativeFrom="column">
                        <wp:posOffset>1439125</wp:posOffset>
                      </wp:positionH>
                      <wp:positionV relativeFrom="paragraph">
                        <wp:posOffset>11063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6A275" id="Line 4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8.7pt" to="113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BMqYun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307FEF8" w14:textId="77777777" w:rsidR="00CC0BE6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4CD40B7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1389768" w14:textId="77777777" w:rsidR="00CC0BE6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D35CC0" w:rsidRPr="002755DD" w14:paraId="5E62854E" w14:textId="77777777" w:rsidTr="0031380F">
        <w:trPr>
          <w:trHeight w:val="965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0E47BC34" w14:textId="77777777" w:rsidR="00D35CC0" w:rsidRPr="002755DD" w:rsidRDefault="0031380F" w:rsidP="00D35C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636D77" wp14:editId="6F6B46D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2550</wp:posOffset>
                      </wp:positionV>
                      <wp:extent cx="2008505" cy="295275"/>
                      <wp:effectExtent l="0" t="0" r="10795" b="28575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1C705" w14:textId="77777777" w:rsidR="00D35CC0" w:rsidRDefault="00D35CC0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54CF4FD" w14:textId="77777777" w:rsidR="00D35CC0" w:rsidRPr="00D64308" w:rsidRDefault="00ED2EBA" w:rsidP="00D35C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aaliyet Raporu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36D77" id="Rectangle 119" o:spid="_x0000_s1027" style="position:absolute;left:0;text-align:left;margin-left:31.95pt;margin-top:6.5pt;width:158.1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" fillcolor="#4ee4f0" strokeweight="1.5pt">
                      <v:textbox>
                        <w:txbxContent>
                          <w:p w14:paraId="4D51C705" w14:textId="77777777" w:rsidR="00D35CC0" w:rsidRDefault="00D35CC0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54CF4FD" w14:textId="77777777" w:rsidR="00D35CC0" w:rsidRPr="00D64308" w:rsidRDefault="00ED2EBA" w:rsidP="00D3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aaliyet Raporu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0BCEDC" w14:textId="77777777" w:rsidR="00D35CC0" w:rsidRPr="002755DD" w:rsidRDefault="00D35CC0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8AAE49" wp14:editId="404CCEE8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66700</wp:posOffset>
                      </wp:positionV>
                      <wp:extent cx="0" cy="211455"/>
                      <wp:effectExtent l="76200" t="0" r="57150" b="55245"/>
                      <wp:wrapNone/>
                      <wp:docPr id="4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BE43F" id="Line 12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1pt" to="11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MxqJb7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D0BC20F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720A844" w14:textId="77777777" w:rsidR="00D35CC0" w:rsidRPr="002755DD" w:rsidRDefault="00D35CC0" w:rsidP="00BB490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in faaliyet raporlarının hazırlanması için 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yazısı </w:t>
            </w: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lı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AE42B6B" w14:textId="77777777" w:rsidR="00D35CC0" w:rsidRPr="002755DD" w:rsidRDefault="00D35CC0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755DD" w14:paraId="5BC4115C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04A0EE96" w14:textId="77777777" w:rsidR="00D64308" w:rsidRPr="002755DD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AA7073" wp14:editId="6EA8CCB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7625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248F1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8C53F16" w14:textId="77777777" w:rsidR="00D64308" w:rsidRPr="00D64308" w:rsidRDefault="002E4986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irimlerden Veri Taleb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7073" id="_x0000_s1028" style="position:absolute;left:0;text-align:left;margin-left:31.95pt;margin-top:3.75pt;width:158.1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" fillcolor="#4ee4f0" strokeweight="1.5pt">
                      <v:textbox>
                        <w:txbxContent>
                          <w:p w14:paraId="5D5248F1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8C53F16" w14:textId="77777777" w:rsidR="00D64308" w:rsidRPr="00D64308" w:rsidRDefault="002E4986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rimlerden Veri Taleb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ED9D87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C0FDE4" w14:textId="77777777" w:rsidR="00D64308" w:rsidRPr="002755DD" w:rsidRDefault="0031380F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C323C8" wp14:editId="4540A79E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11125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E78D7" id="Line 1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5pt,8.75pt" to="112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Ng4BOz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  <w:p w14:paraId="30D8CFFF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8B03E02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6C479A6E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1FC67A6" w14:textId="77777777" w:rsidR="00D64308" w:rsidRPr="002755DD" w:rsidRDefault="00203F44" w:rsidP="00F04EE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nu hakkında bir sorumlu belirleyerek, veri toplanacak </w:t>
            </w:r>
            <w:r w:rsidR="00263F8F" w:rsidRPr="002755DD">
              <w:rPr>
                <w:rFonts w:ascii="Arial" w:hAnsi="Arial" w:cs="Arial"/>
                <w:sz w:val="16"/>
                <w:szCs w:val="16"/>
                <w:lang w:eastAsia="en-US"/>
              </w:rPr>
              <w:t>Yüksekokulun ilgili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irimlerine 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eğitim-öğretim yılına ilişkin yaptıkları faaliyetlerin raporlanması</w:t>
            </w:r>
            <w:r w:rsidR="007305E2">
              <w:rPr>
                <w:rFonts w:ascii="Arial" w:hAnsi="Arial" w:cs="Arial"/>
                <w:sz w:val="16"/>
                <w:szCs w:val="16"/>
                <w:lang w:eastAsia="en-US"/>
              </w:rPr>
              <w:t>nı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ale</w:t>
            </w:r>
            <w:r w:rsidR="00ED2EBA" w:rsidRPr="002755DD">
              <w:rPr>
                <w:rFonts w:ascii="Arial" w:hAnsi="Arial" w:cs="Arial"/>
                <w:sz w:val="16"/>
                <w:szCs w:val="16"/>
                <w:lang w:eastAsia="en-US"/>
              </w:rPr>
              <w:t>p eder</w:t>
            </w:r>
            <w:r w:rsidR="000D7632" w:rsidRPr="002755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B20FE2F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ED2EBA" w:rsidRPr="002755DD" w14:paraId="0650688C" w14:textId="77777777" w:rsidTr="0031380F">
        <w:trPr>
          <w:trHeight w:val="10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DAF0C9" w14:textId="77777777" w:rsidR="00ED2EBA" w:rsidRPr="002755DD" w:rsidRDefault="00263F8F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6B2AD1" wp14:editId="16568CA3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8740</wp:posOffset>
                      </wp:positionV>
                      <wp:extent cx="2008505" cy="295275"/>
                      <wp:effectExtent l="0" t="0" r="10795" b="28575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BFE25" w14:textId="77777777" w:rsidR="00ED2EBA" w:rsidRPr="00ED2EBA" w:rsidRDefault="00ED2EBA" w:rsidP="00ED2E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eri Top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B2AD1" id="_x0000_s1029" style="position:absolute;left:0;text-align:left;margin-left:31.95pt;margin-top:6.2pt;width:158.1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" fillcolor="#4ee4f0" strokeweight="1.5pt">
                      <v:textbox>
                        <w:txbxContent>
                          <w:p w14:paraId="06BBFE25" w14:textId="77777777" w:rsidR="00ED2EBA" w:rsidRPr="00ED2EBA" w:rsidRDefault="00ED2EBA" w:rsidP="00ED2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ri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80F"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5E1499" wp14:editId="6148DAB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68935</wp:posOffset>
                      </wp:positionV>
                      <wp:extent cx="0" cy="211455"/>
                      <wp:effectExtent l="76200" t="0" r="57150" b="55245"/>
                      <wp:wrapNone/>
                      <wp:docPr id="12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4D774" id="Line 1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29.05pt" to="112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Biq9nf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53F3E2" w14:textId="77777777" w:rsidR="00ED2EBA" w:rsidRPr="002755DD" w:rsidRDefault="00ED2EBA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İlgili Birimler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C00D07" w14:textId="77777777" w:rsidR="00ED2EBA" w:rsidRPr="002755DD" w:rsidRDefault="00ED2EBA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Eğitim-öğretim yılında yapılan faaliyetlerin verilen süre içerisinde hazırlanara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Pr="002755DD">
              <w:rPr>
                <w:rFonts w:ascii="Arial" w:hAnsi="Arial" w:cs="Arial"/>
                <w:sz w:val="16"/>
                <w:szCs w:val="16"/>
              </w:rPr>
              <w:t>l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sunulması</w:t>
            </w:r>
            <w:r w:rsidRPr="00275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C09CE8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EBA" w:rsidRPr="002755DD" w14:paraId="3E5F73CB" w14:textId="77777777" w:rsidTr="0031380F">
        <w:trPr>
          <w:trHeight w:val="9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5C7646D" w14:textId="77777777" w:rsidR="00ED2EBA" w:rsidRPr="002755DD" w:rsidRDefault="00ED2EBA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2FB93F8" wp14:editId="486863BD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6515</wp:posOffset>
                      </wp:positionV>
                      <wp:extent cx="2008505" cy="503555"/>
                      <wp:effectExtent l="0" t="0" r="10795" b="48895"/>
                      <wp:wrapNone/>
                      <wp:docPr id="7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8505" cy="503555"/>
                                <a:chOff x="0" y="0"/>
                                <a:chExt cx="2008505" cy="503555"/>
                              </a:xfrm>
                              <a:solidFill>
                                <a:srgbClr val="4EE4F0"/>
                              </a:solidFill>
                            </wpg:grpSpPr>
                            <wps:wsp>
                              <wps:cNvPr id="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8505" cy="2952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281F6B" w14:textId="77777777" w:rsidR="00ED2EBA" w:rsidRDefault="00ED2EBA" w:rsidP="00ED2EB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14:paraId="0D4A1E5F" w14:textId="77777777" w:rsidR="00ED2EBA" w:rsidRPr="00D64308" w:rsidRDefault="002E4986" w:rsidP="00ED2EB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Taslak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00" y="292100"/>
                                  <a:ext cx="0" cy="21145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FB93F8" id="Grup 7" o:spid="_x0000_s1030" style="position:absolute;left:0;text-align:left;margin-left:31.35pt;margin-top:4.45pt;width:158.15pt;height:39.65pt;z-index:251687936" coordsize="2008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">
                      <v:rect id="_x0000_s1031" style="position:absolute;width:2008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" filled="f" strokeweight="1.5pt">
                        <v:textbox>
                          <w:txbxContent>
                            <w:p w14:paraId="3B281F6B" w14:textId="77777777" w:rsidR="00ED2EBA" w:rsidRDefault="00ED2EBA" w:rsidP="00ED2E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14:paraId="0D4A1E5F" w14:textId="77777777" w:rsidR="00ED2EBA" w:rsidRPr="00D64308" w:rsidRDefault="002E4986" w:rsidP="00ED2EB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aslak Değerlendirmesi</w:t>
                              </w:r>
                            </w:p>
                          </w:txbxContent>
                        </v:textbox>
                      </v:rect>
                      <v:line id="Line 120" o:spid="_x0000_s1032" style="position:absolute;flip:x;visibility:visible;mso-wrap-style:square" from="10287,2921" to="10287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" strokeweight="1.5pt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D6491D2" w14:textId="77777777" w:rsidR="00ED2EBA" w:rsidRPr="002755DD" w:rsidRDefault="002E4986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Sorumlu Personel/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F07"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3B1887" w14:textId="77777777" w:rsidR="00ED2EBA" w:rsidRPr="002755DD" w:rsidRDefault="002E4986" w:rsidP="00F04E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Birimlerden gelen veriler birleştirerek rapor taslak haline getirilerek </w:t>
            </w:r>
            <w:r w:rsidR="00203F44" w:rsidRPr="002755DD">
              <w:rPr>
                <w:rFonts w:ascii="Arial" w:hAnsi="Arial" w:cs="Arial"/>
                <w:sz w:val="16"/>
                <w:szCs w:val="16"/>
              </w:rPr>
              <w:t>Müdür</w:t>
            </w:r>
            <w:r w:rsidR="00F04EE0" w:rsidRPr="002755DD">
              <w:rPr>
                <w:rFonts w:ascii="Arial" w:hAnsi="Arial" w:cs="Arial"/>
                <w:sz w:val="16"/>
                <w:szCs w:val="16"/>
              </w:rPr>
              <w:t>lüğe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28DAD1" w14:textId="77777777" w:rsidR="00ED2EBA" w:rsidRPr="002755DD" w:rsidRDefault="0031380F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08205782" w14:textId="77777777" w:rsidTr="00D12124">
        <w:trPr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EA13DA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25087B9F" w14:textId="77777777" w:rsidR="00D64308" w:rsidRPr="002755DD" w:rsidRDefault="0031380F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7C730E9" wp14:editId="5FAC4005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0955</wp:posOffset>
                      </wp:positionV>
                      <wp:extent cx="2237105" cy="1327150"/>
                      <wp:effectExtent l="19050" t="19050" r="29845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105" cy="1327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8FD7C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FE1745B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739C011" w14:textId="77777777" w:rsidR="00D64308" w:rsidRPr="00331F98" w:rsidRDefault="00940524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Faaliyet </w:t>
                                  </w:r>
                                  <w:r w:rsidR="002E49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Raporu Taslağı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730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3" type="#_x0000_t110" style="position:absolute;left:0;text-align:left;margin-left:23.95pt;margin-top:1.65pt;width:176.15pt;height:10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" fillcolor="#4ee4f0" strokeweight="1.5pt">
                      <v:textbox>
                        <w:txbxContent>
                          <w:p w14:paraId="7CB8FD7C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FE1745B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739C011" w14:textId="77777777" w:rsidR="00D64308" w:rsidRPr="00331F98" w:rsidRDefault="00940524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aliyet </w:t>
                            </w:r>
                            <w:r w:rsidR="002E49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poru Taslağı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7B4C1E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223EE13" w14:textId="77777777" w:rsidR="00D64308" w:rsidRPr="002755DD" w:rsidRDefault="00226E4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E20F6CD" wp14:editId="01A90166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1D588" id="Line 82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cSRJW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3770F3D8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3476E01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53E03F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CEC075" w14:textId="77777777" w:rsidR="00D64308" w:rsidRPr="002755DD" w:rsidRDefault="00940524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 xml:space="preserve">Faaliyet Raporu 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taslağı değerlen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8BA24BE" w14:textId="77777777" w:rsidR="00D64308" w:rsidRPr="002755DD" w:rsidRDefault="00F66EC2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2755DD" w14:paraId="3C37E7C8" w14:textId="77777777" w:rsidTr="0031380F">
        <w:trPr>
          <w:trHeight w:val="164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BC9B878" w14:textId="77777777" w:rsidR="00D64308" w:rsidRPr="002755DD" w:rsidRDefault="0031380F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A76153" wp14:editId="6F4D7AA0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5598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3C1FA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1956472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76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34" type="#_x0000_t202" style="position:absolute;left:0;text-align:left;margin-left:92pt;margin-top:6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" filled="f" stroked="f">
                      <v:textbox>
                        <w:txbxContent>
                          <w:p w14:paraId="29E3C1FA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1956472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A6650C0" wp14:editId="12349CB6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F8B04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464DF1C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50C0" id="Text Box 85" o:spid="_x0000_s1035" type="#_x0000_t202" style="position:absolute;left:0;text-align:left;margin-left:179.75pt;margin-top:8.9pt;width:45pt;height:17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H5AEAAKc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" filled="f" stroked="f">
                      <v:textbox>
                        <w:txbxContent>
                          <w:p w14:paraId="285F8B04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464DF1C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76CA61F" wp14:editId="6E2DA8FC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75565</wp:posOffset>
                      </wp:positionV>
                      <wp:extent cx="384175" cy="0"/>
                      <wp:effectExtent l="0" t="76200" r="15875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0F1CC" id="Line 8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05pt,5.95pt" to="21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8B8AE73" wp14:editId="100968FE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6521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7C969" id="Line 8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51.35pt" to="112.1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B6ADCE" w14:textId="0764B0FA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>/</w:t>
            </w:r>
            <w:r w:rsidRPr="00275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73FF">
              <w:rPr>
                <w:rFonts w:ascii="Arial" w:hAnsi="Arial" w:cs="Arial"/>
                <w:sz w:val="16"/>
                <w:szCs w:val="16"/>
              </w:rPr>
              <w:t>Personel İş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F36AC59" w14:textId="77777777" w:rsidR="00D64308" w:rsidRPr="002755DD" w:rsidRDefault="00D643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Değerlendirme sonucu</w:t>
            </w:r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 eksik </w:t>
            </w:r>
            <w:proofErr w:type="gramStart"/>
            <w:r w:rsidR="002E4986" w:rsidRPr="002755DD">
              <w:rPr>
                <w:rFonts w:ascii="Arial" w:hAnsi="Arial" w:cs="Arial"/>
                <w:sz w:val="16"/>
                <w:szCs w:val="16"/>
              </w:rPr>
              <w:t>yada</w:t>
            </w:r>
            <w:proofErr w:type="gramEnd"/>
            <w:r w:rsidR="002E4986" w:rsidRPr="002755DD">
              <w:rPr>
                <w:rFonts w:ascii="Arial" w:hAnsi="Arial" w:cs="Arial"/>
                <w:sz w:val="16"/>
                <w:szCs w:val="16"/>
              </w:rPr>
              <w:t xml:space="preserve"> düzeltme gerektiren bölümler gerekiyorsa ilgili birimlerinden de alınan destek ile yeniden düzen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7EBD7A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E13908" w:rsidRPr="002755DD" w14:paraId="0E24334E" w14:textId="77777777" w:rsidTr="0031380F">
        <w:trPr>
          <w:trHeight w:val="103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7C3C43D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0D8B60" wp14:editId="26A8B71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2390</wp:posOffset>
                      </wp:positionV>
                      <wp:extent cx="2008505" cy="299720"/>
                      <wp:effectExtent l="0" t="0" r="10795" b="2413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344E7" w14:textId="77777777" w:rsidR="00E13908" w:rsidRPr="00D12124" w:rsidRDefault="00693F7C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8B60" id="Rectangle 90" o:spid="_x0000_s1036" style="position:absolute;left:0;text-align:left;margin-left:30.9pt;margin-top:5.7pt;width:158.15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" fillcolor="#4ee4f0" strokeweight="1.5pt">
                      <v:textbox>
                        <w:txbxContent>
                          <w:p w14:paraId="368344E7" w14:textId="77777777" w:rsidR="00E13908" w:rsidRPr="00D12124" w:rsidRDefault="00693F7C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4C372B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2ED52BF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58C5954" w14:textId="77777777" w:rsidR="00E13908" w:rsidRPr="002755DD" w:rsidRDefault="0031380F" w:rsidP="00E139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3F52C" wp14:editId="2E61655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254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6CDC4" id="Line 9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3.35pt" to="111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" strokeweight="1.5pt">
                      <v:stroke endarrow="block"/>
                    </v:line>
                  </w:pict>
                </mc:Fallback>
              </mc:AlternateContent>
            </w:r>
          </w:p>
          <w:p w14:paraId="244BD398" w14:textId="77777777" w:rsidR="00E13908" w:rsidRPr="002755DD" w:rsidRDefault="00E13908" w:rsidP="00E139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012D3D" w14:textId="77777777" w:rsidR="00E139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31276C" w14:textId="77777777" w:rsidR="00E13908" w:rsidRPr="002755DD" w:rsidRDefault="00E13908" w:rsidP="003138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</w:t>
            </w:r>
            <w:r w:rsidR="00693F7C" w:rsidRPr="002755DD">
              <w:rPr>
                <w:rFonts w:ascii="Arial" w:hAnsi="Arial" w:cs="Arial"/>
                <w:sz w:val="16"/>
                <w:szCs w:val="16"/>
              </w:rPr>
              <w:t xml:space="preserve"> Raporuna son hali verilerek onayla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C21ECC" w14:textId="77777777" w:rsidR="00E13908" w:rsidRPr="002755DD" w:rsidRDefault="00E139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Faaliyet Raporları Hazırlama Formları</w:t>
            </w:r>
          </w:p>
        </w:tc>
      </w:tr>
      <w:tr w:rsidR="00D64308" w:rsidRPr="002755DD" w14:paraId="7CB80A4D" w14:textId="77777777" w:rsidTr="0031380F">
        <w:trPr>
          <w:trHeight w:val="9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DD0FDD9" w14:textId="77777777" w:rsidR="00D64308" w:rsidRPr="002755DD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79719A" wp14:editId="7308073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9530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FC03E" w14:textId="77777777" w:rsidR="00D64308" w:rsidRPr="00D12124" w:rsidRDefault="00693F7C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ğe Bildirilmesi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9719A" id="Rectangle 88" o:spid="_x0000_s1037" style="position:absolute;left:0;text-align:left;margin-left:30.45pt;margin-top:3.9pt;width:158.15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" fillcolor="#4ee4f0" strokeweight="1.5pt">
                      <v:textbox>
                        <w:txbxContent>
                          <w:p w14:paraId="76CFC03E" w14:textId="77777777" w:rsidR="00D64308" w:rsidRPr="00D12124" w:rsidRDefault="00693F7C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ğe Bildirilmesi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A71E62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7458A6B" w14:textId="77777777" w:rsidR="00D64308" w:rsidRPr="002755DD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1DBE53E" w14:textId="77777777" w:rsidR="00D64308" w:rsidRPr="002755DD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09ED3A" wp14:editId="15DE838B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57642" id="Line 89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.5pt" to="111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F6421B" w14:textId="77777777" w:rsidR="00D64308" w:rsidRPr="002755DD" w:rsidRDefault="00262F07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52E3B2" w14:textId="77777777" w:rsidR="00D64308" w:rsidRPr="002755DD" w:rsidRDefault="00693F7C" w:rsidP="0031380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Onaylanan Faaliyet raporu talep yazısı ilgisi ile Rektörlüğe istenen süre içerisinde 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F5EDFE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755DD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755DD" w14:paraId="1DA7DA47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B7034CB" w14:textId="77777777" w:rsidR="00D64308" w:rsidRPr="002755DD" w:rsidRDefault="00226E49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2755D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692B30" wp14:editId="21AA930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7945</wp:posOffset>
                      </wp:positionV>
                      <wp:extent cx="2008474" cy="382814"/>
                      <wp:effectExtent l="0" t="0" r="11430" b="1778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474" cy="38281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EE4F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428C5" w14:textId="77777777" w:rsidR="00D64308" w:rsidRPr="0031380F" w:rsidRDefault="00E13908" w:rsidP="003138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aliyet Raporları</w:t>
                                  </w:r>
                                  <w:r w:rsidR="0017144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2B30" id="AutoShape 116" o:spid="_x0000_s1038" type="#_x0000_t176" style="position:absolute;left:0;text-align:left;margin-left:30.95pt;margin-top:5.35pt;width:158.1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" fillcolor="#4ee4f0" strokeweight="1.5pt">
                      <v:textbox>
                        <w:txbxContent>
                          <w:p w14:paraId="2C0428C5" w14:textId="77777777" w:rsidR="00D64308" w:rsidRPr="0031380F" w:rsidRDefault="00E13908" w:rsidP="00313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aliyet Raporları</w:t>
                            </w:r>
                            <w:r w:rsidR="0017144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A61D4C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BEC660" w14:textId="77777777" w:rsidR="00D64308" w:rsidRPr="002755DD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5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ECD1B93" w14:textId="77777777" w:rsidR="00D64308" w:rsidRPr="002755DD" w:rsidRDefault="00D64308" w:rsidP="00BB490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55DD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4B6DA3A5" w14:textId="77777777" w:rsidR="00910286" w:rsidRPr="002755DD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755DD" w14:paraId="0114B4F4" w14:textId="77777777" w:rsidTr="00693F7C">
        <w:trPr>
          <w:trHeight w:val="591"/>
        </w:trPr>
        <w:tc>
          <w:tcPr>
            <w:tcW w:w="10905" w:type="dxa"/>
            <w:gridSpan w:val="2"/>
          </w:tcPr>
          <w:p w14:paraId="482BC037" w14:textId="77777777" w:rsidR="0031380F" w:rsidRPr="002755DD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2755DD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755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5179DE90" w14:textId="77777777" w:rsidR="0031380F" w:rsidRPr="002755DD" w:rsidRDefault="008812C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İda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elerince Hazırlanacak Faaliyet </w:t>
            </w:r>
            <w:r w:rsidRPr="002755DD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CA126C" w:rsidRPr="002755DD">
              <w:rPr>
                <w:rFonts w:ascii="Arial" w:hAnsi="Arial" w:cs="Arial"/>
                <w:bCs/>
                <w:sz w:val="18"/>
                <w:szCs w:val="18"/>
              </w:rPr>
              <w:t xml:space="preserve">aporları </w:t>
            </w:r>
            <w:r w:rsidR="0031380F" w:rsidRPr="002755DD">
              <w:rPr>
                <w:rFonts w:ascii="Arial" w:hAnsi="Arial" w:cs="Arial"/>
                <w:bCs/>
                <w:sz w:val="18"/>
                <w:szCs w:val="18"/>
              </w:rPr>
              <w:t>Hakkında Yönetmelik</w:t>
            </w:r>
          </w:p>
          <w:p w14:paraId="4B5C1952" w14:textId="77777777" w:rsidR="00CC0BE6" w:rsidRPr="002755DD" w:rsidRDefault="00CA126C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Kamu Mali Yönetimi ve Kontrol</w:t>
            </w:r>
            <w:r w:rsidR="008812C5" w:rsidRPr="002755DD">
              <w:rPr>
                <w:rFonts w:ascii="Arial" w:hAnsi="Arial" w:cs="Arial"/>
                <w:bCs/>
                <w:sz w:val="18"/>
                <w:szCs w:val="18"/>
              </w:rPr>
              <w:t xml:space="preserve"> Kanunu</w:t>
            </w:r>
          </w:p>
          <w:p w14:paraId="274444EB" w14:textId="77777777" w:rsidR="008A7149" w:rsidRPr="002755DD" w:rsidRDefault="00604BD5" w:rsidP="00CA126C">
            <w:pPr>
              <w:pStyle w:val="GvdeMetni2"/>
              <w:numPr>
                <w:ilvl w:val="0"/>
                <w:numId w:val="3"/>
              </w:numPr>
              <w:spacing w:after="100" w:afterAutospacing="1"/>
              <w:ind w:left="714" w:right="215" w:hanging="357"/>
              <w:rPr>
                <w:rFonts w:ascii="Arial" w:hAnsi="Arial" w:cs="Arial"/>
                <w:sz w:val="18"/>
                <w:szCs w:val="18"/>
              </w:rPr>
            </w:pPr>
            <w:r w:rsidRPr="002755DD">
              <w:rPr>
                <w:rFonts w:ascii="Arial" w:hAnsi="Arial" w:cs="Arial"/>
                <w:bCs/>
                <w:sz w:val="18"/>
                <w:szCs w:val="18"/>
              </w:rPr>
              <w:t>5070 S</w:t>
            </w:r>
            <w:r w:rsidR="008A7149" w:rsidRPr="002755DD">
              <w:rPr>
                <w:rFonts w:ascii="Arial" w:hAnsi="Arial" w:cs="Arial"/>
                <w:bCs/>
                <w:sz w:val="18"/>
                <w:szCs w:val="18"/>
              </w:rPr>
              <w:t>ayılı Elektronik İmza Kanunu</w:t>
            </w:r>
          </w:p>
        </w:tc>
      </w:tr>
      <w:tr w:rsidR="006E3371" w:rsidRPr="002755DD" w14:paraId="02291B15" w14:textId="77777777" w:rsidTr="008568B6">
        <w:trPr>
          <w:trHeight w:val="843"/>
        </w:trPr>
        <w:tc>
          <w:tcPr>
            <w:tcW w:w="5374" w:type="dxa"/>
          </w:tcPr>
          <w:p w14:paraId="126EB65B" w14:textId="77777777" w:rsidR="006E3371" w:rsidRDefault="006E337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C568000" w14:textId="77777777" w:rsidR="006E3371" w:rsidRDefault="006E337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795528" w14:textId="77777777" w:rsidR="006E3371" w:rsidRDefault="006E337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12C4B6E7" w14:textId="77777777" w:rsidR="006E3371" w:rsidRDefault="006E337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1FA96774" w14:textId="77777777" w:rsidR="006E3371" w:rsidRDefault="006E337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F29512" w14:textId="77777777" w:rsidR="006E3371" w:rsidRDefault="006E3371">
            <w:pPr>
              <w:pStyle w:val="GvdeMetni2"/>
              <w:ind w:left="0" w:right="213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  <w:p w14:paraId="354DBBC4" w14:textId="77777777" w:rsidR="00A352F9" w:rsidRDefault="00A352F9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E00B60A" w14:textId="77777777" w:rsidR="00CC0BE6" w:rsidRPr="002755DD" w:rsidRDefault="00CC0BE6" w:rsidP="00A352F9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755DD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50D1E"/>
    <w:multiLevelType w:val="hybridMultilevel"/>
    <w:tmpl w:val="8D9054FC"/>
    <w:lvl w:ilvl="0" w:tplc="22BAB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4258590">
    <w:abstractNumId w:val="2"/>
  </w:num>
  <w:num w:numId="2" w16cid:durableId="657615187">
    <w:abstractNumId w:val="0"/>
  </w:num>
  <w:num w:numId="3" w16cid:durableId="121296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76F7E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487C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3AD9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4048"/>
    <w:rsid w:val="001F7BD4"/>
    <w:rsid w:val="00203D48"/>
    <w:rsid w:val="00203F44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2F07"/>
    <w:rsid w:val="00263E60"/>
    <w:rsid w:val="00263F8F"/>
    <w:rsid w:val="0026764F"/>
    <w:rsid w:val="00271836"/>
    <w:rsid w:val="002727B2"/>
    <w:rsid w:val="002739F6"/>
    <w:rsid w:val="002755DD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986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80F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3E50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67DD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4BD5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1782"/>
    <w:rsid w:val="006823D7"/>
    <w:rsid w:val="00685613"/>
    <w:rsid w:val="006874D7"/>
    <w:rsid w:val="00690485"/>
    <w:rsid w:val="0069074D"/>
    <w:rsid w:val="00693F7C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3371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4D98"/>
    <w:rsid w:val="007167D9"/>
    <w:rsid w:val="007210C3"/>
    <w:rsid w:val="007241E8"/>
    <w:rsid w:val="00724A28"/>
    <w:rsid w:val="0072636B"/>
    <w:rsid w:val="007305E2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2EE9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867"/>
    <w:rsid w:val="00857B62"/>
    <w:rsid w:val="008605D8"/>
    <w:rsid w:val="00862BAC"/>
    <w:rsid w:val="00864335"/>
    <w:rsid w:val="0086554D"/>
    <w:rsid w:val="00870B24"/>
    <w:rsid w:val="00871D75"/>
    <w:rsid w:val="008721BC"/>
    <w:rsid w:val="008773FF"/>
    <w:rsid w:val="00877CEC"/>
    <w:rsid w:val="008812C5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149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5805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52F9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349C"/>
    <w:rsid w:val="00BA4521"/>
    <w:rsid w:val="00BA6F9F"/>
    <w:rsid w:val="00BB003C"/>
    <w:rsid w:val="00BB1955"/>
    <w:rsid w:val="00BB2195"/>
    <w:rsid w:val="00BB3363"/>
    <w:rsid w:val="00BB4900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6FC9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126C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5CC0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2EBA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04EE0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F77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3500EC"/>
  <w15:docId w15:val="{FF50F50C-DA08-4940-9ADE-81661F67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513B-4498-4C3F-9D12-BA5AAE1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36</cp:revision>
  <cp:lastPrinted>2015-03-11T11:50:00Z</cp:lastPrinted>
  <dcterms:created xsi:type="dcterms:W3CDTF">2015-01-20T09:47:00Z</dcterms:created>
  <dcterms:modified xsi:type="dcterms:W3CDTF">2025-11-21T11:24:00Z</dcterms:modified>
</cp:coreProperties>
</file>